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08" w:rsidRDefault="00D94F08" w:rsidP="00D94F08">
      <w:pPr>
        <w:pStyle w:val="Szvegtrzsbehzssal"/>
        <w:tabs>
          <w:tab w:val="left" w:pos="3969"/>
        </w:tabs>
        <w:spacing w:line="360" w:lineRule="auto"/>
        <w:ind w:left="0"/>
        <w:jc w:val="center"/>
        <w:rPr>
          <w:b/>
          <w:szCs w:val="22"/>
        </w:rPr>
      </w:pPr>
      <w:r>
        <w:rPr>
          <w:b/>
          <w:szCs w:val="22"/>
        </w:rPr>
        <w:t>Pályázati adatlap</w:t>
      </w:r>
    </w:p>
    <w:p w:rsidR="00D94F08" w:rsidRDefault="00D94F08" w:rsidP="00D94F08">
      <w:pPr>
        <w:pStyle w:val="Szvegtrzsbehzssal"/>
        <w:tabs>
          <w:tab w:val="left" w:pos="3969"/>
        </w:tabs>
        <w:spacing w:line="360" w:lineRule="auto"/>
        <w:ind w:left="0"/>
        <w:jc w:val="center"/>
        <w:rPr>
          <w:b/>
          <w:szCs w:val="22"/>
        </w:rPr>
      </w:pPr>
      <w:r>
        <w:rPr>
          <w:b/>
          <w:szCs w:val="22"/>
        </w:rPr>
        <w:t xml:space="preserve">(kiegészítés vizsgafelügyelőknek kizárólag szakképesítések esetében) </w:t>
      </w:r>
    </w:p>
    <w:p w:rsidR="00D94F08" w:rsidRDefault="00D94F08" w:rsidP="00D94F08">
      <w:pPr>
        <w:pStyle w:val="Szvegtrzsbehzssal"/>
        <w:tabs>
          <w:tab w:val="left" w:pos="3969"/>
        </w:tabs>
        <w:spacing w:line="360" w:lineRule="auto"/>
        <w:ind w:left="0"/>
        <w:jc w:val="center"/>
        <w:rPr>
          <w:b/>
          <w:szCs w:val="22"/>
        </w:rPr>
      </w:pPr>
    </w:p>
    <w:p w:rsidR="00D94F08" w:rsidRDefault="00D94F08" w:rsidP="00D94F08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Neve:</w:t>
      </w:r>
      <w:r>
        <w:rPr>
          <w:sz w:val="22"/>
          <w:szCs w:val="22"/>
        </w:rPr>
        <w:tab/>
        <w:t xml:space="preserve">  </w:t>
      </w:r>
    </w:p>
    <w:p w:rsidR="00D94F08" w:rsidRDefault="00D94F08" w:rsidP="00D94F08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Születési neve:</w:t>
      </w:r>
      <w:r>
        <w:rPr>
          <w:sz w:val="22"/>
          <w:szCs w:val="22"/>
        </w:rPr>
        <w:tab/>
      </w:r>
    </w:p>
    <w:p w:rsidR="00D94F08" w:rsidRDefault="00D94F08" w:rsidP="00D94F08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nyja neve: </w:t>
      </w:r>
      <w:r>
        <w:rPr>
          <w:sz w:val="22"/>
          <w:szCs w:val="22"/>
        </w:rPr>
        <w:tab/>
      </w:r>
    </w:p>
    <w:p w:rsidR="00D94F08" w:rsidRDefault="00D94F08" w:rsidP="00D94F08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Születési helye, dátuma: </w:t>
      </w:r>
    </w:p>
    <w:p w:rsidR="00D94F08" w:rsidRDefault="00D94F08" w:rsidP="00D94F08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94F08" w:rsidRDefault="00D94F08" w:rsidP="00D94F08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94F08" w:rsidRDefault="00D94F08" w:rsidP="00D94F08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 A megpályázatott szakképesítések felsorolása:</w:t>
      </w:r>
    </w:p>
    <w:p w:rsidR="00D94F08" w:rsidRDefault="00D94F08" w:rsidP="00D94F0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blázat sorai bővíthetők!</w:t>
      </w:r>
    </w:p>
    <w:tbl>
      <w:tblPr>
        <w:tblpPr w:leftFromText="141" w:rightFromText="141" w:bottomFromText="160" w:vertAnchor="text" w:horzAnchor="margin" w:tblpY="8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4421"/>
        <w:gridCol w:w="2402"/>
      </w:tblGrid>
      <w:tr w:rsidR="00D94F08" w:rsidTr="00D94F08">
        <w:trPr>
          <w:trHeight w:val="91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08" w:rsidRDefault="00D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zakképesítés száma</w:t>
            </w:r>
          </w:p>
          <w:p w:rsidR="00D94F08" w:rsidRDefault="00D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(programkövetelmény alapján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08" w:rsidRDefault="00D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zakképesítés megnevezés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08" w:rsidRDefault="00D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Vizsgafelügyelő</w:t>
            </w:r>
          </w:p>
          <w:p w:rsidR="00D94F08" w:rsidRDefault="00D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(kérem jelölje x-el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)</w:t>
            </w:r>
          </w:p>
        </w:tc>
      </w:tr>
      <w:tr w:rsidR="00D94F08" w:rsidTr="00D94F08">
        <w:trPr>
          <w:trHeight w:val="32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4F08" w:rsidTr="00D94F08">
        <w:trPr>
          <w:trHeight w:val="32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cs="Calibri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4F08" w:rsidTr="00D94F08">
        <w:trPr>
          <w:trHeight w:val="32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cs="Calibri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4F08" w:rsidTr="00D94F08">
        <w:trPr>
          <w:trHeight w:val="32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  <w:p w:rsidR="00D94F08" w:rsidRDefault="00D94F08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cs="Calibri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4F08" w:rsidTr="00D94F08">
        <w:trPr>
          <w:trHeight w:val="32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/>
              <w:rPr>
                <w:rFonts w:cs="Calibri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4F08" w:rsidTr="00D94F08">
        <w:trPr>
          <w:trHeight w:val="32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F08" w:rsidRDefault="00D94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F08" w:rsidRDefault="00D94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D94F08" w:rsidRDefault="00D94F08" w:rsidP="00D94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08" w:rsidRDefault="00D94F08" w:rsidP="00D94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4F08" w:rsidRDefault="00D94F08" w:rsidP="00D94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Nyíregyháza, ……………………………………</w:t>
      </w:r>
    </w:p>
    <w:p w:rsidR="00D94F08" w:rsidRDefault="00D94F08" w:rsidP="00D94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D94F08" w:rsidRDefault="00D94F08" w:rsidP="00D94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ályázó neve és aláírása  </w:t>
      </w:r>
    </w:p>
    <w:p w:rsidR="00A51A75" w:rsidRPr="00D94F08" w:rsidRDefault="00A51A75" w:rsidP="00D94F08">
      <w:bookmarkStart w:id="0" w:name="_GoBack"/>
      <w:bookmarkEnd w:id="0"/>
    </w:p>
    <w:sectPr w:rsidR="00A51A75" w:rsidRPr="00D94F08" w:rsidSect="00C80AD3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07F" w:rsidRDefault="0099507F" w:rsidP="00491444">
      <w:pPr>
        <w:spacing w:after="0" w:line="240" w:lineRule="auto"/>
      </w:pPr>
      <w:r>
        <w:separator/>
      </w:r>
    </w:p>
  </w:endnote>
  <w:endnote w:type="continuationSeparator" w:id="0">
    <w:p w:rsidR="0099507F" w:rsidRDefault="0099507F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07F" w:rsidRDefault="0099507F" w:rsidP="00491444">
      <w:pPr>
        <w:spacing w:after="0" w:line="240" w:lineRule="auto"/>
      </w:pPr>
      <w:r>
        <w:separator/>
      </w:r>
    </w:p>
  </w:footnote>
  <w:footnote w:type="continuationSeparator" w:id="0">
    <w:p w:rsidR="0099507F" w:rsidRDefault="0099507F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D94F0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901" w:rsidRPr="003F1D0B" w:rsidRDefault="00C55901" w:rsidP="00C55901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3F4348" wp14:editId="7904F4D9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C55901" w:rsidRPr="002A6BA9" w:rsidRDefault="00C55901" w:rsidP="00C55901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C55901" w:rsidRPr="00491444" w:rsidRDefault="00C55901" w:rsidP="00C55901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C55901" w:rsidRDefault="00C55901" w:rsidP="00C55901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C55901" w:rsidRDefault="00C55901" w:rsidP="00C55901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C55901" w:rsidRDefault="00C55901" w:rsidP="00C55901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C55901" w:rsidRPr="00D83FA8" w:rsidRDefault="00C55901" w:rsidP="00C55901">
    <w:pPr>
      <w:pStyle w:val="lfej"/>
    </w:pPr>
  </w:p>
  <w:p w:rsidR="00C55901" w:rsidRDefault="00C55901" w:rsidP="00C55901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C55901" w:rsidRPr="00C05A87" w:rsidRDefault="00C55901" w:rsidP="00C55901">
    <w:pPr>
      <w:tabs>
        <w:tab w:val="left" w:pos="3090"/>
      </w:tabs>
      <w:spacing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             Kiadás dátuma: </w:t>
    </w:r>
    <w:r>
      <w:t>2023.02.01.</w:t>
    </w:r>
  </w:p>
  <w:p w:rsidR="003F0A8C" w:rsidRDefault="003F0A8C" w:rsidP="003F0A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D94F0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5E05"/>
    <w:rsid w:val="00072A31"/>
    <w:rsid w:val="00072B28"/>
    <w:rsid w:val="00102140"/>
    <w:rsid w:val="0010758C"/>
    <w:rsid w:val="001131DB"/>
    <w:rsid w:val="001812F0"/>
    <w:rsid w:val="00184A69"/>
    <w:rsid w:val="00191E16"/>
    <w:rsid w:val="00225AAE"/>
    <w:rsid w:val="002355CA"/>
    <w:rsid w:val="00276DEF"/>
    <w:rsid w:val="002A6BA9"/>
    <w:rsid w:val="002A759F"/>
    <w:rsid w:val="00380D08"/>
    <w:rsid w:val="00393140"/>
    <w:rsid w:val="003F0A8C"/>
    <w:rsid w:val="00416366"/>
    <w:rsid w:val="004442AB"/>
    <w:rsid w:val="00444859"/>
    <w:rsid w:val="004676CB"/>
    <w:rsid w:val="00474658"/>
    <w:rsid w:val="00491444"/>
    <w:rsid w:val="004C611A"/>
    <w:rsid w:val="00535F14"/>
    <w:rsid w:val="00554984"/>
    <w:rsid w:val="00675811"/>
    <w:rsid w:val="006A000D"/>
    <w:rsid w:val="00704695"/>
    <w:rsid w:val="0079547E"/>
    <w:rsid w:val="007F3721"/>
    <w:rsid w:val="00807440"/>
    <w:rsid w:val="0083371E"/>
    <w:rsid w:val="008350DD"/>
    <w:rsid w:val="00846BB4"/>
    <w:rsid w:val="0088107E"/>
    <w:rsid w:val="008B381D"/>
    <w:rsid w:val="008E0868"/>
    <w:rsid w:val="008F4400"/>
    <w:rsid w:val="009707EE"/>
    <w:rsid w:val="0099507F"/>
    <w:rsid w:val="009E5DF6"/>
    <w:rsid w:val="00A139E1"/>
    <w:rsid w:val="00A32A16"/>
    <w:rsid w:val="00A51A75"/>
    <w:rsid w:val="00A95988"/>
    <w:rsid w:val="00B01AC2"/>
    <w:rsid w:val="00B13EC2"/>
    <w:rsid w:val="00B30C91"/>
    <w:rsid w:val="00B4718C"/>
    <w:rsid w:val="00B827BF"/>
    <w:rsid w:val="00BA3C76"/>
    <w:rsid w:val="00BC41F2"/>
    <w:rsid w:val="00C30BDB"/>
    <w:rsid w:val="00C55901"/>
    <w:rsid w:val="00C80AD3"/>
    <w:rsid w:val="00C83CAB"/>
    <w:rsid w:val="00D57F31"/>
    <w:rsid w:val="00D94F08"/>
    <w:rsid w:val="00E03500"/>
    <w:rsid w:val="00E32A8E"/>
    <w:rsid w:val="00E864EA"/>
    <w:rsid w:val="00E95EF4"/>
    <w:rsid w:val="00EA3545"/>
    <w:rsid w:val="00EA41E5"/>
    <w:rsid w:val="00F00752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A51A75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1A75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B1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892D-B802-4907-81A8-E6167DD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3</cp:revision>
  <cp:lastPrinted>2020-11-04T09:44:00Z</cp:lastPrinted>
  <dcterms:created xsi:type="dcterms:W3CDTF">2023-01-19T12:36:00Z</dcterms:created>
  <dcterms:modified xsi:type="dcterms:W3CDTF">2023-02-16T13:43:00Z</dcterms:modified>
</cp:coreProperties>
</file>